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za Tra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á cesta I., 577, Turzovka</w:t>
            </w:r>
          </w:p>
        </w:tc>
      </w:tr>
      <w:tr w:rsidR="004534D4" w:rsidRPr="003E7910" w:rsidTr="00CC75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75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1626          DIČ:  20236752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7584" w:rsidP="00CC75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5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C75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75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75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7584" w:rsidP="00CC7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7584" w:rsidP="00CC7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CC75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7584" w:rsidP="00CC7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7584" w:rsidP="00CC7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:rsidTr="00CC75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7584" w:rsidP="00CC75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7584" w:rsidP="00CC7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5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ko Zaja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5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5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5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C758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584" w:rsidP="00CC75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Zaj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584" w:rsidP="00CC75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584" w:rsidP="00CC75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584" w:rsidP="00CC75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8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584" w:rsidP="00CC75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Zaj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584" w:rsidP="00CC75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584" w:rsidP="00CC75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584" w:rsidP="00CC75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5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4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3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6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8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2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5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8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8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1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4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8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7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42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7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32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696</w:t>
            </w:r>
          </w:p>
        </w:tc>
        <w:tc>
          <w:tcPr>
            <w:tcW w:w="2405" w:type="dxa"/>
            <w:vAlign w:val="center"/>
          </w:tcPr>
          <w:p w:rsidR="0003344F" w:rsidRPr="003F477D" w:rsidRDefault="009432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1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32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2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3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3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5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8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5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8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432B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 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5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8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5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8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5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59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432B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 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5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BC">
              <w:rPr>
                <w:szCs w:val="22"/>
              </w:rPr>
              <w:t>459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7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432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31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432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32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432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32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4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32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4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432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9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2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7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2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9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432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24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32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6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2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4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5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7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2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5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7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5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7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5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C19"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C19">
              <w:rPr>
                <w:szCs w:val="22"/>
              </w:rPr>
              <w:t>1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C19">
              <w:rPr>
                <w:szCs w:val="22"/>
              </w:rPr>
              <w:t>-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C19">
              <w:rPr>
                <w:szCs w:val="22"/>
              </w:rPr>
              <w:t>-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C19">
              <w:rPr>
                <w:szCs w:val="22"/>
              </w:rPr>
              <w:t>341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C19">
              <w:rPr>
                <w:szCs w:val="22"/>
              </w:rPr>
              <w:t>34131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50" w:rsidRDefault="00321550" w:rsidP="00107589">
      <w:pPr>
        <w:spacing w:after="0" w:line="240" w:lineRule="auto"/>
      </w:pPr>
      <w:r>
        <w:separator/>
      </w:r>
    </w:p>
  </w:endnote>
  <w:endnote w:type="continuationSeparator" w:id="0">
    <w:p w:rsidR="00321550" w:rsidRDefault="003215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4" w:rsidRPr="00981468" w:rsidRDefault="00CC758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70C19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50" w:rsidRDefault="00321550" w:rsidP="00107589">
      <w:pPr>
        <w:spacing w:after="0" w:line="240" w:lineRule="auto"/>
      </w:pPr>
      <w:r>
        <w:separator/>
      </w:r>
    </w:p>
  </w:footnote>
  <w:footnote w:type="continuationSeparator" w:id="0">
    <w:p w:rsidR="00321550" w:rsidRDefault="003215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C758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7584" w:rsidRPr="003F477D" w:rsidRDefault="00CC758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7584" w:rsidRPr="003F477D" w:rsidRDefault="00CC758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16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752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C7584" w:rsidRPr="004268D2" w:rsidRDefault="00CC758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4" w:rsidRPr="004268D2" w:rsidRDefault="00CC758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C1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55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2BC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58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1ADA-7A93-4868-B4D3-540BFFE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10</Words>
  <Characters>26847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ka</cp:lastModifiedBy>
  <cp:revision>2</cp:revision>
  <cp:lastPrinted>2015-01-27T14:36:00Z</cp:lastPrinted>
  <dcterms:created xsi:type="dcterms:W3CDTF">2015-06-20T08:52:00Z</dcterms:created>
  <dcterms:modified xsi:type="dcterms:W3CDTF">2015-06-20T08:52:00Z</dcterms:modified>
</cp:coreProperties>
</file>